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2D" w:rsidRPr="00C1424F" w:rsidRDefault="004A282D" w:rsidP="00845A3D">
      <w:pPr>
        <w:ind w:right="382"/>
        <w:jc w:val="right"/>
        <w:rPr>
          <w:rFonts w:cs="DecoType Thuluth"/>
          <w:sz w:val="28"/>
          <w:szCs w:val="28"/>
          <w:rtl/>
          <w:lang w:bidi="ar-MA"/>
        </w:rPr>
      </w:pPr>
    </w:p>
    <w:p w:rsidR="00C1424F" w:rsidRPr="008260A1" w:rsidRDefault="008D26AA" w:rsidP="00845A3D">
      <w:pPr>
        <w:tabs>
          <w:tab w:val="center" w:pos="1358"/>
        </w:tabs>
        <w:rPr>
          <w:rFonts w:cs="DecoType Thuluth"/>
          <w:sz w:val="28"/>
          <w:szCs w:val="28"/>
          <w:rtl/>
        </w:rPr>
      </w:pPr>
      <w:r>
        <w:rPr>
          <w:rFonts w:cs="DecoType Thuluth" w:hint="cs"/>
          <w:sz w:val="28"/>
          <w:szCs w:val="28"/>
          <w:rtl/>
        </w:rPr>
        <w:t xml:space="preserve">     </w:t>
      </w:r>
      <w:r w:rsidR="004A282D" w:rsidRPr="00C1424F">
        <w:rPr>
          <w:rFonts w:cs="DecoType Thuluth" w:hint="cs"/>
          <w:sz w:val="28"/>
          <w:szCs w:val="28"/>
          <w:rtl/>
        </w:rPr>
        <w:t>وزارة الداخليــــــــ</w:t>
      </w:r>
      <w:r w:rsidR="00C1424F">
        <w:rPr>
          <w:rFonts w:cs="DecoType Thuluth" w:hint="cs"/>
          <w:sz w:val="28"/>
          <w:szCs w:val="28"/>
          <w:rtl/>
        </w:rPr>
        <w:t>ـ</w:t>
      </w:r>
      <w:r w:rsidR="004A282D" w:rsidRPr="00C1424F">
        <w:rPr>
          <w:rFonts w:cs="DecoType Thuluth" w:hint="cs"/>
          <w:sz w:val="28"/>
          <w:szCs w:val="28"/>
          <w:rtl/>
        </w:rPr>
        <w:t>ــ</w:t>
      </w:r>
      <w:r w:rsidR="008C2E30" w:rsidRPr="00C1424F">
        <w:rPr>
          <w:rFonts w:cs="DecoType Thuluth" w:hint="cs"/>
          <w:sz w:val="28"/>
          <w:szCs w:val="28"/>
          <w:rtl/>
        </w:rPr>
        <w:t>ـ</w:t>
      </w:r>
      <w:r w:rsidR="004A282D" w:rsidRPr="00C1424F">
        <w:rPr>
          <w:rFonts w:cs="DecoType Thuluth" w:hint="cs"/>
          <w:sz w:val="28"/>
          <w:szCs w:val="28"/>
          <w:rtl/>
        </w:rPr>
        <w:t>ـــة</w:t>
      </w:r>
    </w:p>
    <w:p w:rsidR="004A282D" w:rsidRPr="008260A1" w:rsidRDefault="008D26AA" w:rsidP="00845A3D">
      <w:pPr>
        <w:tabs>
          <w:tab w:val="center" w:pos="1358"/>
        </w:tabs>
        <w:rPr>
          <w:rFonts w:cs="DecoType Thuluth"/>
          <w:sz w:val="28"/>
          <w:szCs w:val="28"/>
          <w:rtl/>
        </w:rPr>
      </w:pPr>
      <w:r>
        <w:rPr>
          <w:rFonts w:cs="DecoType Thuluth" w:hint="cs"/>
          <w:sz w:val="28"/>
          <w:szCs w:val="28"/>
          <w:rtl/>
        </w:rPr>
        <w:t xml:space="preserve">     </w:t>
      </w:r>
      <w:proofErr w:type="spellStart"/>
      <w:r w:rsidR="004A282D" w:rsidRPr="008260A1">
        <w:rPr>
          <w:rFonts w:cs="DecoType Thuluth" w:hint="cs"/>
          <w:sz w:val="28"/>
          <w:szCs w:val="28"/>
          <w:rtl/>
        </w:rPr>
        <w:t>إقلي</w:t>
      </w:r>
      <w:proofErr w:type="spellEnd"/>
      <w:r w:rsidR="008C2E30" w:rsidRPr="008260A1">
        <w:rPr>
          <w:rFonts w:cs="DecoType Thuluth" w:hint="cs"/>
          <w:sz w:val="28"/>
          <w:szCs w:val="28"/>
          <w:rtl/>
          <w:lang w:bidi="ar-MA"/>
        </w:rPr>
        <w:t>ـــــــــ</w:t>
      </w:r>
      <w:r w:rsidR="004A282D" w:rsidRPr="008260A1">
        <w:rPr>
          <w:rFonts w:cs="DecoType Thuluth" w:hint="cs"/>
          <w:sz w:val="28"/>
          <w:szCs w:val="28"/>
          <w:rtl/>
          <w:lang w:bidi="ar-MA"/>
        </w:rPr>
        <w:t>ــ</w:t>
      </w:r>
      <w:r w:rsidR="004A282D" w:rsidRPr="008260A1">
        <w:rPr>
          <w:rFonts w:cs="DecoType Thuluth" w:hint="cs"/>
          <w:sz w:val="28"/>
          <w:szCs w:val="28"/>
          <w:rtl/>
        </w:rPr>
        <w:t>م ازيـــــــــلال</w:t>
      </w:r>
    </w:p>
    <w:p w:rsidR="008C2E30" w:rsidRPr="008260A1" w:rsidRDefault="007801FE" w:rsidP="00845A3D">
      <w:pPr>
        <w:tabs>
          <w:tab w:val="center" w:pos="1358"/>
        </w:tabs>
        <w:rPr>
          <w:rFonts w:cs="DecoType Thuluth"/>
          <w:sz w:val="28"/>
          <w:szCs w:val="28"/>
          <w:rtl/>
          <w:lang w:bidi="ar-MA"/>
        </w:rPr>
      </w:pPr>
      <w:r>
        <w:rPr>
          <w:rFonts w:cs="Simplified Arabic"/>
          <w:sz w:val="28"/>
          <w:szCs w:val="28"/>
          <w:lang w:bidi="ar-MA"/>
        </w:rPr>
        <w:t xml:space="preserve">     </w:t>
      </w:r>
      <w:r w:rsidR="008C2E30" w:rsidRPr="008260A1">
        <w:rPr>
          <w:rFonts w:cs="Simplified Arabic" w:hint="cs"/>
          <w:sz w:val="28"/>
          <w:szCs w:val="28"/>
          <w:rtl/>
          <w:lang w:bidi="ar-MA"/>
        </w:rPr>
        <w:t>عمـــال</w:t>
      </w:r>
      <w:r w:rsidR="00C1424F" w:rsidRPr="008260A1">
        <w:rPr>
          <w:rFonts w:cs="Simplified Arabic" w:hint="cs"/>
          <w:sz w:val="28"/>
          <w:szCs w:val="28"/>
          <w:rtl/>
          <w:lang w:bidi="ar-MA"/>
        </w:rPr>
        <w:t>ـــــــــــــــــــــــ</w:t>
      </w:r>
      <w:r w:rsidR="008C2E30" w:rsidRPr="008260A1">
        <w:rPr>
          <w:rFonts w:cs="Simplified Arabic"/>
          <w:sz w:val="28"/>
          <w:szCs w:val="28"/>
          <w:rtl/>
          <w:lang w:bidi="ar-MA"/>
        </w:rPr>
        <w:t xml:space="preserve">ة </w:t>
      </w:r>
      <w:r w:rsidR="00C1424F" w:rsidRPr="008260A1">
        <w:rPr>
          <w:rFonts w:cs="DecoType Thuluth" w:hint="cs"/>
          <w:sz w:val="28"/>
          <w:szCs w:val="28"/>
          <w:rtl/>
        </w:rPr>
        <w:t>ازيـــــــــلال</w:t>
      </w:r>
    </w:p>
    <w:p w:rsidR="00C1424F" w:rsidRPr="008260A1" w:rsidRDefault="007801FE" w:rsidP="00845A3D">
      <w:pPr>
        <w:tabs>
          <w:tab w:val="center" w:pos="1358"/>
        </w:tabs>
        <w:rPr>
          <w:rFonts w:cs="DecoType Thuluth"/>
          <w:sz w:val="28"/>
          <w:szCs w:val="28"/>
        </w:rPr>
      </w:pPr>
      <w:r>
        <w:rPr>
          <w:rFonts w:cs="Simplified Arabic"/>
          <w:sz w:val="28"/>
          <w:szCs w:val="28"/>
          <w:lang w:bidi="ar-MA"/>
        </w:rPr>
        <w:t xml:space="preserve">   </w:t>
      </w:r>
      <w:r w:rsidR="008D26A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0272C9" w:rsidRPr="008260A1">
        <w:rPr>
          <w:rFonts w:cs="Simplified Arabic"/>
          <w:sz w:val="28"/>
          <w:szCs w:val="28"/>
          <w:rtl/>
          <w:lang w:bidi="ar-MA"/>
        </w:rPr>
        <w:t>جم</w:t>
      </w:r>
      <w:r w:rsidR="008C2E30" w:rsidRPr="008260A1">
        <w:rPr>
          <w:rFonts w:cs="Simplified Arabic"/>
          <w:sz w:val="28"/>
          <w:szCs w:val="28"/>
          <w:rtl/>
          <w:lang w:bidi="ar-MA"/>
        </w:rPr>
        <w:t>ـ</w:t>
      </w:r>
      <w:r w:rsidR="008C2E30" w:rsidRPr="008260A1">
        <w:rPr>
          <w:rFonts w:cs="Simplified Arabic" w:hint="cs"/>
          <w:sz w:val="28"/>
          <w:szCs w:val="28"/>
          <w:rtl/>
          <w:lang w:bidi="ar-MA"/>
        </w:rPr>
        <w:t>ـ</w:t>
      </w:r>
      <w:r w:rsidR="008C2E30" w:rsidRPr="008260A1">
        <w:rPr>
          <w:rFonts w:cs="Simplified Arabic"/>
          <w:sz w:val="28"/>
          <w:szCs w:val="28"/>
          <w:rtl/>
          <w:lang w:bidi="ar-MA"/>
        </w:rPr>
        <w:t>اع</w:t>
      </w:r>
      <w:r w:rsidR="00C1424F" w:rsidRPr="008260A1">
        <w:rPr>
          <w:rFonts w:cs="Simplified Arabic" w:hint="cs"/>
          <w:sz w:val="28"/>
          <w:szCs w:val="28"/>
          <w:rtl/>
          <w:lang w:bidi="ar-MA"/>
        </w:rPr>
        <w:t>ـــــــــــــــــــ</w:t>
      </w:r>
      <w:r w:rsidR="000272C9" w:rsidRPr="008260A1">
        <w:rPr>
          <w:rFonts w:cs="Simplified Arabic"/>
          <w:sz w:val="28"/>
          <w:szCs w:val="28"/>
          <w:rtl/>
          <w:lang w:bidi="ar-MA"/>
        </w:rPr>
        <w:t xml:space="preserve">ة </w:t>
      </w:r>
      <w:r w:rsidR="00C1424F" w:rsidRPr="008260A1">
        <w:rPr>
          <w:rFonts w:cs="DecoType Thuluth" w:hint="cs"/>
          <w:sz w:val="28"/>
          <w:szCs w:val="28"/>
          <w:rtl/>
        </w:rPr>
        <w:t>ازيـــــــــلال</w:t>
      </w:r>
    </w:p>
    <w:p w:rsidR="00437E48" w:rsidRDefault="008D26AA" w:rsidP="00845A3D">
      <w:pPr>
        <w:tabs>
          <w:tab w:val="center" w:pos="1358"/>
        </w:tabs>
        <w:rPr>
          <w:rFonts w:cs="DecoType Thuluth"/>
          <w:sz w:val="28"/>
          <w:szCs w:val="28"/>
          <w:rtl/>
          <w:lang w:bidi="ar-MA"/>
        </w:rPr>
      </w:pPr>
      <w:r>
        <w:rPr>
          <w:rFonts w:cs="DecoType Thuluth" w:hint="cs"/>
          <w:sz w:val="28"/>
          <w:szCs w:val="28"/>
          <w:rtl/>
          <w:lang w:bidi="ar-MA"/>
        </w:rPr>
        <w:t xml:space="preserve">      </w:t>
      </w:r>
      <w:r w:rsidR="00437E48" w:rsidRPr="008260A1">
        <w:rPr>
          <w:rFonts w:cs="DecoType Thuluth" w:hint="cs"/>
          <w:sz w:val="28"/>
          <w:szCs w:val="28"/>
          <w:rtl/>
          <w:lang w:bidi="ar-MA"/>
        </w:rPr>
        <w:t xml:space="preserve">القســـــــم </w:t>
      </w:r>
      <w:r w:rsidR="00437E48">
        <w:rPr>
          <w:rFonts w:cs="DecoType Thuluth" w:hint="cs"/>
          <w:sz w:val="28"/>
          <w:szCs w:val="28"/>
          <w:rtl/>
          <w:lang w:bidi="ar-MA"/>
        </w:rPr>
        <w:t>التقــــــــــــني</w:t>
      </w:r>
    </w:p>
    <w:p w:rsidR="00303B6B" w:rsidRPr="00C1424F" w:rsidRDefault="00303B6B" w:rsidP="00845A3D">
      <w:pPr>
        <w:tabs>
          <w:tab w:val="center" w:pos="1358"/>
        </w:tabs>
        <w:rPr>
          <w:rFonts w:cs="DecoType Thuluth"/>
          <w:sz w:val="28"/>
          <w:szCs w:val="28"/>
          <w:rtl/>
          <w:lang w:bidi="ar-MA"/>
        </w:rPr>
      </w:pPr>
    </w:p>
    <w:p w:rsidR="004A282D" w:rsidRPr="003C7184" w:rsidRDefault="004A282D" w:rsidP="00845A3D">
      <w:pPr>
        <w:jc w:val="center"/>
        <w:rPr>
          <w:rFonts w:cs="Simplified Arabic"/>
          <w:b/>
          <w:bCs/>
          <w:sz w:val="32"/>
          <w:szCs w:val="32"/>
          <w:u w:val="thick"/>
          <w:rtl/>
          <w:lang w:bidi="ar-MA"/>
        </w:rPr>
      </w:pPr>
      <w:r w:rsidRPr="003C7184">
        <w:rPr>
          <w:rFonts w:cs="Simplified Arabic"/>
          <w:b/>
          <w:bCs/>
          <w:sz w:val="32"/>
          <w:szCs w:val="32"/>
          <w:u w:val="thick"/>
          <w:rtl/>
        </w:rPr>
        <w:t>إع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ـ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لان ع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ن طل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ب ع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روض مفت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وح</w:t>
      </w:r>
    </w:p>
    <w:p w:rsidR="004A282D" w:rsidRDefault="00226374" w:rsidP="009C4ABC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32"/>
          <w:szCs w:val="32"/>
          <w:u w:val="thick"/>
          <w:rtl/>
        </w:rPr>
        <w:t>رقم</w:t>
      </w:r>
      <w:r w:rsidR="00917939">
        <w:rPr>
          <w:rFonts w:cs="Simplified Arabic" w:hint="cs"/>
          <w:b/>
          <w:bCs/>
          <w:sz w:val="32"/>
          <w:szCs w:val="32"/>
          <w:u w:val="thick"/>
          <w:rtl/>
        </w:rPr>
        <w:t xml:space="preserve"> </w:t>
      </w:r>
      <w:r w:rsidR="009C4ABC">
        <w:rPr>
          <w:rFonts w:cs="Simplified Arabic" w:hint="cs"/>
          <w:b/>
          <w:bCs/>
          <w:sz w:val="32"/>
          <w:szCs w:val="32"/>
          <w:u w:val="thick"/>
          <w:rtl/>
        </w:rPr>
        <w:t>10</w:t>
      </w:r>
      <w:r w:rsidR="004A282D" w:rsidRPr="003C7184">
        <w:rPr>
          <w:rFonts w:cs="Simplified Arabic"/>
          <w:b/>
          <w:bCs/>
          <w:sz w:val="32"/>
          <w:szCs w:val="32"/>
          <w:u w:val="thick"/>
          <w:rtl/>
        </w:rPr>
        <w:t>/</w:t>
      </w:r>
      <w:r w:rsidR="00F5090A">
        <w:rPr>
          <w:rFonts w:cs="Simplified Arabic" w:hint="cs"/>
          <w:b/>
          <w:bCs/>
          <w:sz w:val="32"/>
          <w:szCs w:val="32"/>
          <w:u w:val="thick"/>
          <w:rtl/>
        </w:rPr>
        <w:t>2023</w:t>
      </w:r>
      <w:r w:rsidR="004A282D" w:rsidRPr="003C7184">
        <w:rPr>
          <w:rFonts w:cs="Simplified Arabic"/>
          <w:b/>
          <w:bCs/>
          <w:sz w:val="32"/>
          <w:szCs w:val="32"/>
          <w:u w:val="thick"/>
          <w:rtl/>
        </w:rPr>
        <w:t>/ج</w:t>
      </w:r>
      <w:r w:rsidR="004A282D" w:rsidRPr="00C1424F">
        <w:rPr>
          <w:rFonts w:cs="Simplified Arabic"/>
          <w:b/>
          <w:bCs/>
          <w:sz w:val="28"/>
          <w:szCs w:val="28"/>
          <w:rtl/>
        </w:rPr>
        <w:t xml:space="preserve"> ا</w:t>
      </w:r>
    </w:p>
    <w:p w:rsidR="00810AD4" w:rsidRPr="00917FE1" w:rsidRDefault="00810AD4" w:rsidP="00845A3D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B53869" w:rsidRPr="009C4ABC" w:rsidRDefault="00B53869" w:rsidP="009C4ABC">
      <w:pPr>
        <w:tabs>
          <w:tab w:val="center" w:pos="1358"/>
        </w:tabs>
        <w:spacing w:line="276" w:lineRule="auto"/>
        <w:ind w:left="-1"/>
        <w:jc w:val="both"/>
        <w:rPr>
          <w:rFonts w:cs="Simplified Arabic"/>
          <w:sz w:val="26"/>
          <w:szCs w:val="26"/>
        </w:rPr>
      </w:pPr>
      <w:r w:rsidRPr="009C4ABC">
        <w:rPr>
          <w:rFonts w:cs="Simplified Arabic"/>
          <w:sz w:val="26"/>
          <w:szCs w:val="26"/>
          <w:rtl/>
        </w:rPr>
        <w:t xml:space="preserve">        يوم</w:t>
      </w:r>
      <w:r w:rsidR="00F5090A" w:rsidRPr="009C4ABC">
        <w:rPr>
          <w:rFonts w:cs="Simplified Arabic" w:hint="cs"/>
          <w:sz w:val="26"/>
          <w:szCs w:val="26"/>
          <w:rtl/>
        </w:rPr>
        <w:t xml:space="preserve"> </w:t>
      </w:r>
      <w:r w:rsidR="00473E77" w:rsidRPr="009C4ABC">
        <w:rPr>
          <w:rFonts w:cs="Simplified Arabic" w:hint="cs"/>
          <w:b/>
          <w:bCs/>
          <w:sz w:val="26"/>
          <w:szCs w:val="26"/>
          <w:rtl/>
        </w:rPr>
        <w:t>ال</w:t>
      </w:r>
      <w:r w:rsidR="009C4ABC" w:rsidRPr="009C4ABC">
        <w:rPr>
          <w:rFonts w:cs="Simplified Arabic" w:hint="cs"/>
          <w:b/>
          <w:bCs/>
          <w:sz w:val="26"/>
          <w:szCs w:val="26"/>
          <w:rtl/>
        </w:rPr>
        <w:t>اثنين 15 مــــاي</w:t>
      </w:r>
      <w:r w:rsidR="00F5090A" w:rsidRPr="009C4ABC">
        <w:rPr>
          <w:rFonts w:cs="Simplified Arabic" w:hint="cs"/>
          <w:sz w:val="26"/>
          <w:szCs w:val="26"/>
          <w:rtl/>
        </w:rPr>
        <w:t xml:space="preserve"> </w:t>
      </w:r>
      <w:r w:rsidR="00F5090A" w:rsidRPr="009C4ABC">
        <w:rPr>
          <w:rFonts w:cs="Simplified Arabic" w:hint="cs"/>
          <w:b/>
          <w:bCs/>
          <w:sz w:val="26"/>
          <w:szCs w:val="26"/>
          <w:rtl/>
        </w:rPr>
        <w:t>2023</w:t>
      </w:r>
      <w:r w:rsidRPr="009C4ABC">
        <w:rPr>
          <w:rFonts w:cs="Simplified Arabic"/>
          <w:sz w:val="26"/>
          <w:szCs w:val="26"/>
          <w:rtl/>
        </w:rPr>
        <w:t xml:space="preserve"> </w:t>
      </w:r>
      <w:r w:rsidRPr="009C4ABC">
        <w:rPr>
          <w:rFonts w:cs="Simplified Arabic" w:hint="cs"/>
          <w:sz w:val="26"/>
          <w:szCs w:val="26"/>
          <w:rtl/>
        </w:rPr>
        <w:t>على الساعة ال</w:t>
      </w:r>
      <w:r w:rsidR="009C4ABC" w:rsidRPr="009C4ABC">
        <w:rPr>
          <w:rFonts w:cs="Simplified Arabic" w:hint="cs"/>
          <w:sz w:val="26"/>
          <w:szCs w:val="26"/>
          <w:rtl/>
        </w:rPr>
        <w:t>عاشرة</w:t>
      </w:r>
      <w:r w:rsidRPr="009C4ABC">
        <w:rPr>
          <w:rFonts w:cs="Simplified Arabic" w:hint="cs"/>
          <w:sz w:val="26"/>
          <w:szCs w:val="26"/>
          <w:rtl/>
        </w:rPr>
        <w:t xml:space="preserve"> صباحا، سيتم في قاعة الاجتماعات بجماعة أزيلال فتح </w:t>
      </w:r>
      <w:r w:rsidR="00455435" w:rsidRPr="009C4ABC">
        <w:rPr>
          <w:rFonts w:cs="Simplified Arabic" w:hint="cs"/>
          <w:sz w:val="26"/>
          <w:szCs w:val="26"/>
          <w:rtl/>
        </w:rPr>
        <w:t>الأظرفة</w:t>
      </w:r>
      <w:r w:rsidRPr="009C4ABC">
        <w:rPr>
          <w:rFonts w:cs="Simplified Arabic"/>
          <w:sz w:val="26"/>
          <w:szCs w:val="26"/>
          <w:rtl/>
        </w:rPr>
        <w:t xml:space="preserve"> المتعلقة بطلب عروض أثمان لأجل:</w:t>
      </w:r>
    </w:p>
    <w:p w:rsidR="00B53869" w:rsidRPr="009C4ABC" w:rsidRDefault="00B53869" w:rsidP="009C4ABC">
      <w:pPr>
        <w:pStyle w:val="Paragraphedeliste"/>
        <w:numPr>
          <w:ilvl w:val="0"/>
          <w:numId w:val="6"/>
        </w:numPr>
        <w:tabs>
          <w:tab w:val="center" w:pos="850"/>
        </w:tabs>
        <w:spacing w:line="276" w:lineRule="auto"/>
        <w:jc w:val="center"/>
        <w:rPr>
          <w:rFonts w:cs="Simplified Arabic"/>
          <w:b/>
          <w:bCs/>
          <w:sz w:val="26"/>
          <w:szCs w:val="26"/>
          <w:lang w:bidi="ar-MA"/>
        </w:rPr>
      </w:pP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الصي</w:t>
      </w:r>
      <w:r w:rsidR="009C4ABC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ان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ـ</w:t>
      </w:r>
      <w:r w:rsidR="009C4ABC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ة الاعتيادي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</w:t>
      </w:r>
      <w:r w:rsidR="009C4ABC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ة للطرق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</w:t>
      </w:r>
      <w:r w:rsidR="009C4ABC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ات بجم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</w:t>
      </w:r>
      <w:r w:rsidR="009C4ABC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اع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ة أزي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ـ</w:t>
      </w:r>
      <w:r w:rsidR="009C4ABC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</w:t>
      </w:r>
      <w:r w:rsidRPr="009C4ABC">
        <w:rPr>
          <w:rFonts w:cs="Simplified Arabic" w:hint="cs"/>
          <w:b/>
          <w:bCs/>
          <w:sz w:val="26"/>
          <w:szCs w:val="26"/>
          <w:rtl/>
          <w:lang w:bidi="ar-MA"/>
        </w:rPr>
        <w:t>لال</w:t>
      </w:r>
    </w:p>
    <w:p w:rsidR="00B53869" w:rsidRPr="009C4ABC" w:rsidRDefault="00B53869" w:rsidP="009C4ABC">
      <w:pPr>
        <w:spacing w:line="276" w:lineRule="auto"/>
        <w:ind w:left="-1"/>
        <w:jc w:val="both"/>
        <w:rPr>
          <w:rFonts w:cs="Simplified Arabic"/>
          <w:sz w:val="26"/>
          <w:szCs w:val="26"/>
          <w:rtl/>
        </w:rPr>
      </w:pPr>
      <w:r w:rsidRPr="009C4ABC">
        <w:rPr>
          <w:rFonts w:cs="Simplified Arabic"/>
          <w:sz w:val="26"/>
          <w:szCs w:val="26"/>
          <w:rtl/>
        </w:rPr>
        <w:t xml:space="preserve">يمكن سحب ملف طلب العروض بالقسم التقني </w:t>
      </w:r>
      <w:r w:rsidR="007A5DBB">
        <w:rPr>
          <w:rFonts w:cs="Simplified Arabic"/>
          <w:sz w:val="26"/>
          <w:szCs w:val="26"/>
          <w:rtl/>
          <w:lang w:bidi="ar-MA"/>
        </w:rPr>
        <w:t xml:space="preserve">بجماعة </w:t>
      </w:r>
      <w:proofErr w:type="gramStart"/>
      <w:r w:rsidRPr="009C4ABC">
        <w:rPr>
          <w:rFonts w:cs="Simplified Arabic"/>
          <w:sz w:val="26"/>
          <w:szCs w:val="26"/>
          <w:rtl/>
          <w:lang w:bidi="ar-MA"/>
        </w:rPr>
        <w:t xml:space="preserve">ازيلال </w:t>
      </w:r>
      <w:r w:rsidRPr="009C4ABC">
        <w:rPr>
          <w:rFonts w:cs="Simplified Arabic"/>
          <w:sz w:val="26"/>
          <w:szCs w:val="26"/>
          <w:rtl/>
        </w:rPr>
        <w:t xml:space="preserve"> ويمكن</w:t>
      </w:r>
      <w:proofErr w:type="gramEnd"/>
      <w:r w:rsidRPr="009C4ABC">
        <w:rPr>
          <w:rFonts w:cs="Simplified Arabic"/>
          <w:sz w:val="26"/>
          <w:szCs w:val="26"/>
          <w:rtl/>
        </w:rPr>
        <w:t xml:space="preserve"> كذلك تحميله  إلكترونيا من بوابة الصفقات العمومية </w:t>
      </w:r>
      <w:hyperlink r:id="rId6" w:history="1">
        <w:r w:rsidRPr="009C4ABC">
          <w:rPr>
            <w:rStyle w:val="Lienhypertexte"/>
            <w:rFonts w:cs="Simplified Arabic"/>
            <w:sz w:val="26"/>
            <w:szCs w:val="26"/>
          </w:rPr>
          <w:t>www.marchéspublics.gov.ma</w:t>
        </w:r>
      </w:hyperlink>
      <w:r w:rsidRPr="009C4ABC">
        <w:rPr>
          <w:rFonts w:cs="Simplified Arabic"/>
          <w:sz w:val="26"/>
          <w:szCs w:val="26"/>
          <w:rtl/>
        </w:rPr>
        <w:tab/>
      </w:r>
    </w:p>
    <w:p w:rsidR="00B53869" w:rsidRPr="009C4ABC" w:rsidRDefault="00B53869" w:rsidP="00DD48D0">
      <w:pPr>
        <w:spacing w:line="276" w:lineRule="auto"/>
        <w:ind w:left="-1"/>
        <w:jc w:val="both"/>
        <w:rPr>
          <w:rFonts w:cs="Simplified Arabic"/>
          <w:b/>
          <w:bCs/>
          <w:sz w:val="26"/>
          <w:szCs w:val="26"/>
          <w:rtl/>
        </w:rPr>
      </w:pPr>
      <w:r w:rsidRPr="009C4ABC">
        <w:rPr>
          <w:rFonts w:cs="Simplified Arabic"/>
          <w:i/>
          <w:iCs/>
          <w:sz w:val="26"/>
          <w:szCs w:val="26"/>
          <w:rtl/>
          <w:lang w:bidi="ar-MA"/>
        </w:rPr>
        <w:t xml:space="preserve">       </w:t>
      </w:r>
      <w:r w:rsidRPr="009C4ABC">
        <w:rPr>
          <w:rFonts w:cs="Simplified Arabic"/>
          <w:sz w:val="26"/>
          <w:szCs w:val="26"/>
          <w:rtl/>
          <w:lang w:bidi="ar-MA"/>
        </w:rPr>
        <w:t>- حدد مبل</w:t>
      </w:r>
      <w:r w:rsidR="00EB5DB2" w:rsidRPr="009C4ABC">
        <w:rPr>
          <w:rFonts w:cs="Simplified Arabic" w:hint="cs"/>
          <w:sz w:val="26"/>
          <w:szCs w:val="26"/>
          <w:rtl/>
          <w:lang w:bidi="ar-MA"/>
        </w:rPr>
        <w:t>ــ</w:t>
      </w:r>
      <w:r w:rsidRPr="009C4ABC">
        <w:rPr>
          <w:rFonts w:cs="Simplified Arabic"/>
          <w:sz w:val="26"/>
          <w:szCs w:val="26"/>
          <w:rtl/>
          <w:lang w:bidi="ar-MA"/>
        </w:rPr>
        <w:t>غ الضم</w:t>
      </w:r>
      <w:r w:rsidR="00EB5DB2" w:rsidRPr="009C4ABC">
        <w:rPr>
          <w:rFonts w:cs="Simplified Arabic" w:hint="cs"/>
          <w:sz w:val="26"/>
          <w:szCs w:val="26"/>
          <w:rtl/>
          <w:lang w:bidi="ar-MA"/>
        </w:rPr>
        <w:t>ــ</w:t>
      </w:r>
      <w:r w:rsidRPr="009C4ABC">
        <w:rPr>
          <w:rFonts w:cs="Simplified Arabic"/>
          <w:sz w:val="26"/>
          <w:szCs w:val="26"/>
          <w:rtl/>
          <w:lang w:bidi="ar-MA"/>
        </w:rPr>
        <w:t>ان المؤق</w:t>
      </w:r>
      <w:r w:rsidR="00EB5DB2" w:rsidRPr="009C4ABC">
        <w:rPr>
          <w:rFonts w:cs="Simplified Arabic" w:hint="cs"/>
          <w:sz w:val="26"/>
          <w:szCs w:val="26"/>
          <w:rtl/>
          <w:lang w:bidi="ar-MA"/>
        </w:rPr>
        <w:t>ــ</w:t>
      </w:r>
      <w:r w:rsidRPr="009C4ABC">
        <w:rPr>
          <w:rFonts w:cs="Simplified Arabic"/>
          <w:sz w:val="26"/>
          <w:szCs w:val="26"/>
          <w:rtl/>
          <w:lang w:bidi="ar-MA"/>
        </w:rPr>
        <w:t>ت ف</w:t>
      </w:r>
      <w:r w:rsidR="00EB5DB2" w:rsidRPr="009C4ABC">
        <w:rPr>
          <w:rFonts w:cs="Simplified Arabic" w:hint="cs"/>
          <w:sz w:val="26"/>
          <w:szCs w:val="26"/>
          <w:rtl/>
          <w:lang w:bidi="ar-MA"/>
        </w:rPr>
        <w:t>ــ</w:t>
      </w:r>
      <w:r w:rsidRPr="009C4ABC">
        <w:rPr>
          <w:rFonts w:cs="Simplified Arabic"/>
          <w:sz w:val="26"/>
          <w:szCs w:val="26"/>
          <w:rtl/>
          <w:lang w:bidi="ar-MA"/>
        </w:rPr>
        <w:t>ي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 xml:space="preserve"> خمس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ة عش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 xml:space="preserve">ر 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أل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ف دره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م</w:t>
      </w:r>
      <w:r w:rsidR="00455435" w:rsidRPr="009C4ABC">
        <w:rPr>
          <w:rFonts w:cs="Simplified Arabic" w:hint="cs"/>
          <w:sz w:val="26"/>
          <w:szCs w:val="26"/>
          <w:rtl/>
          <w:lang w:bidi="ar-MA"/>
        </w:rPr>
        <w:t xml:space="preserve"> </w:t>
      </w:r>
      <w:r w:rsidRPr="009C4ABC">
        <w:rPr>
          <w:rFonts w:cs="Simplified Arabic"/>
          <w:sz w:val="26"/>
          <w:szCs w:val="26"/>
          <w:lang w:bidi="ar-MA"/>
        </w:rPr>
        <w:t>)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00</w:t>
      </w:r>
      <w:proofErr w:type="gramStart"/>
      <w:r w:rsidRPr="009C4ABC">
        <w:rPr>
          <w:rFonts w:cs="Simplified Arabic"/>
          <w:b/>
          <w:bCs/>
          <w:sz w:val="26"/>
          <w:szCs w:val="26"/>
          <w:rtl/>
          <w:lang w:bidi="ar-MA"/>
        </w:rPr>
        <w:t>,</w:t>
      </w:r>
      <w:proofErr w:type="gramEnd"/>
      <w:r w:rsidRPr="009C4ABC">
        <w:rPr>
          <w:rFonts w:cs="Simplified Arabic"/>
          <w:b/>
          <w:bCs/>
          <w:sz w:val="26"/>
          <w:szCs w:val="26"/>
          <w:rtl/>
          <w:lang w:bidi="ar-MA"/>
        </w:rPr>
        <w:t xml:space="preserve"> </w:t>
      </w:r>
      <w:r w:rsidR="00455435" w:rsidRPr="009C4ABC">
        <w:rPr>
          <w:rFonts w:cs="Simplified Arabic" w:hint="cs"/>
          <w:b/>
          <w:bCs/>
          <w:sz w:val="26"/>
          <w:szCs w:val="26"/>
          <w:rtl/>
          <w:lang w:bidi="ar-MA"/>
        </w:rPr>
        <w:t>15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.000 دره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م</w:t>
      </w:r>
      <w:r w:rsidRPr="009C4ABC">
        <w:rPr>
          <w:rFonts w:cs="Simplified Arabic"/>
          <w:sz w:val="26"/>
          <w:szCs w:val="26"/>
          <w:lang w:bidi="ar-MA"/>
        </w:rPr>
        <w:t xml:space="preserve">  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)</w:t>
      </w:r>
    </w:p>
    <w:p w:rsidR="00B53869" w:rsidRPr="009C4ABC" w:rsidRDefault="00B53869" w:rsidP="009C4ABC">
      <w:pPr>
        <w:spacing w:line="276" w:lineRule="auto"/>
        <w:ind w:left="-1"/>
        <w:jc w:val="both"/>
        <w:rPr>
          <w:rFonts w:cs="Simplified Arabic"/>
          <w:b/>
          <w:bCs/>
          <w:sz w:val="26"/>
          <w:szCs w:val="26"/>
          <w:rtl/>
          <w:lang w:bidi="ar-MA"/>
        </w:rPr>
      </w:pPr>
      <w:r w:rsidRPr="009C4ABC">
        <w:rPr>
          <w:rFonts w:cs="Simplified Arabic"/>
          <w:sz w:val="26"/>
          <w:szCs w:val="26"/>
          <w:rtl/>
        </w:rPr>
        <w:t xml:space="preserve">      </w:t>
      </w:r>
      <w:r w:rsidRPr="009C4ABC">
        <w:rPr>
          <w:rFonts w:cs="Simplified Arabic"/>
          <w:sz w:val="26"/>
          <w:szCs w:val="26"/>
          <w:rtl/>
          <w:lang w:bidi="ar-MA"/>
        </w:rPr>
        <w:t>- تقدير تكلفة الأشغال محددة من طرف صاحب المش</w:t>
      </w:r>
      <w:r w:rsidR="009C4ABC">
        <w:rPr>
          <w:rFonts w:cs="Simplified Arabic" w:hint="cs"/>
          <w:sz w:val="26"/>
          <w:szCs w:val="26"/>
          <w:rtl/>
          <w:lang w:bidi="ar-MA"/>
        </w:rPr>
        <w:t>ـــ</w:t>
      </w:r>
      <w:r w:rsidRPr="009C4ABC">
        <w:rPr>
          <w:rFonts w:cs="Simplified Arabic"/>
          <w:sz w:val="26"/>
          <w:szCs w:val="26"/>
          <w:rtl/>
          <w:lang w:bidi="ar-MA"/>
        </w:rPr>
        <w:t xml:space="preserve">روع </w:t>
      </w:r>
      <w:r w:rsidR="00EB5DB2" w:rsidRPr="009C4ABC">
        <w:rPr>
          <w:rFonts w:cs="Simplified Arabic" w:hint="cs"/>
          <w:sz w:val="26"/>
          <w:szCs w:val="26"/>
          <w:rtl/>
          <w:lang w:bidi="ar-MA"/>
        </w:rPr>
        <w:t xml:space="preserve">فــي 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سـت</w:t>
      </w:r>
      <w:r w:rsidR="00EB5DB2" w:rsidRPr="009C4ABC">
        <w:rPr>
          <w:rFonts w:cs="Simplified Arabic"/>
          <w:sz w:val="26"/>
          <w:szCs w:val="26"/>
          <w:rtl/>
          <w:lang w:bidi="ar-MA"/>
        </w:rPr>
        <w:t xml:space="preserve"> </w:t>
      </w:r>
      <w:r w:rsidR="00EB5DB2" w:rsidRPr="009C4ABC">
        <w:rPr>
          <w:rFonts w:cs="Simplified Arabic"/>
          <w:b/>
          <w:bCs/>
          <w:sz w:val="26"/>
          <w:szCs w:val="26"/>
          <w:rtl/>
          <w:lang w:bidi="ar-MA"/>
        </w:rPr>
        <w:t>م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</w:t>
      </w:r>
      <w:r w:rsidR="00EB5DB2" w:rsidRPr="009C4ABC">
        <w:rPr>
          <w:rFonts w:cs="Simplified Arabic"/>
          <w:b/>
          <w:bCs/>
          <w:sz w:val="26"/>
          <w:szCs w:val="26"/>
          <w:rtl/>
          <w:lang w:bidi="ar-MA"/>
        </w:rPr>
        <w:t>ائ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</w:t>
      </w:r>
      <w:r w:rsidR="00EB5DB2" w:rsidRPr="009C4ABC">
        <w:rPr>
          <w:rFonts w:cs="Simplified Arabic"/>
          <w:b/>
          <w:bCs/>
          <w:sz w:val="26"/>
          <w:szCs w:val="26"/>
          <w:rtl/>
          <w:lang w:bidi="ar-MA"/>
        </w:rPr>
        <w:t>ة</w:t>
      </w:r>
      <w:r w:rsidR="009C4ABC">
        <w:rPr>
          <w:rFonts w:cs="Simplified Arabic" w:hint="cs"/>
          <w:b/>
          <w:bCs/>
          <w:sz w:val="26"/>
          <w:szCs w:val="26"/>
          <w:rtl/>
          <w:lang w:bidi="ar-MA"/>
        </w:rPr>
        <w:t xml:space="preserve"> و تسعــة و تسعــون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 xml:space="preserve"> ألف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ا و ســت</w:t>
      </w:r>
      <w:r w:rsidR="00EB5DB2" w:rsidRPr="009C4ABC">
        <w:rPr>
          <w:rFonts w:cs="Simplified Arabic"/>
          <w:b/>
          <w:bCs/>
          <w:sz w:val="26"/>
          <w:szCs w:val="26"/>
          <w:rtl/>
          <w:lang w:bidi="ar-MA"/>
        </w:rPr>
        <w:t xml:space="preserve"> م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</w:t>
      </w:r>
      <w:r w:rsidR="00EB5DB2" w:rsidRPr="009C4ABC">
        <w:rPr>
          <w:rFonts w:cs="Simplified Arabic"/>
          <w:b/>
          <w:bCs/>
          <w:sz w:val="26"/>
          <w:szCs w:val="26"/>
          <w:rtl/>
          <w:lang w:bidi="ar-MA"/>
        </w:rPr>
        <w:t>ائ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</w:t>
      </w:r>
      <w:r w:rsidR="00EB5DB2" w:rsidRPr="009C4ABC">
        <w:rPr>
          <w:rFonts w:cs="Simplified Arabic"/>
          <w:b/>
          <w:bCs/>
          <w:sz w:val="26"/>
          <w:szCs w:val="26"/>
          <w:rtl/>
          <w:lang w:bidi="ar-MA"/>
        </w:rPr>
        <w:t>ة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 xml:space="preserve"> دره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م</w:t>
      </w:r>
      <w:r w:rsidRPr="009C4ABC">
        <w:rPr>
          <w:rFonts w:cs="Simplified Arabic"/>
          <w:sz w:val="26"/>
          <w:szCs w:val="26"/>
          <w:rtl/>
        </w:rPr>
        <w:t xml:space="preserve"> (</w:t>
      </w:r>
      <w:r w:rsidR="00455435" w:rsidRPr="009C4ABC">
        <w:rPr>
          <w:rFonts w:cs="Simplified Arabic"/>
          <w:b/>
          <w:bCs/>
          <w:sz w:val="26"/>
          <w:szCs w:val="26"/>
          <w:lang w:bidi="ar-MA"/>
        </w:rPr>
        <w:t>699 600 ,</w:t>
      </w:r>
      <w:proofErr w:type="gramStart"/>
      <w:r w:rsidR="00455435" w:rsidRPr="009C4ABC">
        <w:rPr>
          <w:rFonts w:cs="Simplified Arabic"/>
          <w:b/>
          <w:bCs/>
          <w:sz w:val="26"/>
          <w:szCs w:val="26"/>
          <w:lang w:bidi="ar-MA"/>
        </w:rPr>
        <w:t xml:space="preserve">00 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 xml:space="preserve"> دره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bidi="ar-MA"/>
        </w:rPr>
        <w:t>ـــــ</w:t>
      </w:r>
      <w:r w:rsidRPr="009C4ABC">
        <w:rPr>
          <w:rFonts w:cs="Simplified Arabic"/>
          <w:b/>
          <w:bCs/>
          <w:sz w:val="26"/>
          <w:szCs w:val="26"/>
          <w:rtl/>
          <w:lang w:bidi="ar-MA"/>
        </w:rPr>
        <w:t>م</w:t>
      </w:r>
      <w:proofErr w:type="gramEnd"/>
      <w:r w:rsidRPr="009C4ABC">
        <w:rPr>
          <w:rFonts w:cs="Simplified Arabic"/>
          <w:b/>
          <w:bCs/>
          <w:sz w:val="26"/>
          <w:szCs w:val="26"/>
          <w:rtl/>
          <w:lang w:bidi="ar-MA"/>
        </w:rPr>
        <w:t xml:space="preserve"> </w:t>
      </w:r>
      <w:r w:rsidRPr="009C4ABC">
        <w:rPr>
          <w:rFonts w:cs="Simplified Arabic"/>
          <w:b/>
          <w:bCs/>
          <w:sz w:val="26"/>
          <w:szCs w:val="26"/>
          <w:lang w:bidi="ar-MA"/>
        </w:rPr>
        <w:t>(</w:t>
      </w:r>
    </w:p>
    <w:p w:rsidR="00B53869" w:rsidRPr="009C4ABC" w:rsidRDefault="00B53869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  <w:lang w:bidi="ar-MA"/>
        </w:rPr>
      </w:pPr>
      <w:r w:rsidRPr="009C4ABC">
        <w:rPr>
          <w:rFonts w:cs="Simplified Arabic"/>
          <w:sz w:val="26"/>
          <w:szCs w:val="26"/>
          <w:rtl/>
        </w:rPr>
        <w:t xml:space="preserve">      - يجب أن يكون كل من محتوى وتقديم و إيداع ملفات المتنافسين مطابق لمقتضيات المواد 27 و 29 و 31 من المرسوم رقم 2.12.349 الصادر في 8 جمادى الأولى 1434 </w:t>
      </w:r>
      <w:proofErr w:type="gramStart"/>
      <w:r w:rsidRPr="009C4ABC">
        <w:rPr>
          <w:rFonts w:cs="Simplified Arabic"/>
          <w:sz w:val="26"/>
          <w:szCs w:val="26"/>
          <w:rtl/>
        </w:rPr>
        <w:t>( 20</w:t>
      </w:r>
      <w:proofErr w:type="gramEnd"/>
      <w:r w:rsidRPr="009C4ABC">
        <w:rPr>
          <w:rFonts w:cs="Simplified Arabic"/>
          <w:sz w:val="26"/>
          <w:szCs w:val="26"/>
          <w:rtl/>
        </w:rPr>
        <w:t xml:space="preserve"> مارس 2013) المتعلق بالصفقات العمومية. </w:t>
      </w:r>
    </w:p>
    <w:p w:rsidR="00B53869" w:rsidRPr="009C4ABC" w:rsidRDefault="00B53869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</w:rPr>
      </w:pPr>
      <w:r w:rsidRPr="009C4ABC">
        <w:rPr>
          <w:rFonts w:cs="Simplified Arabic"/>
          <w:sz w:val="26"/>
          <w:szCs w:val="26"/>
          <w:rtl/>
        </w:rPr>
        <w:t xml:space="preserve">       </w:t>
      </w:r>
      <w:r w:rsidRPr="009C4ABC">
        <w:rPr>
          <w:rFonts w:cs="Simplified Arabic"/>
          <w:sz w:val="26"/>
          <w:szCs w:val="26"/>
          <w:rtl/>
        </w:rPr>
        <w:tab/>
        <w:t xml:space="preserve"> </w:t>
      </w:r>
      <w:r w:rsidRPr="009C4ABC">
        <w:rPr>
          <w:rFonts w:cs="Simplified Arabic"/>
          <w:sz w:val="26"/>
          <w:szCs w:val="26"/>
          <w:rtl/>
          <w:lang w:bidi="ar-MA"/>
        </w:rPr>
        <w:t>و</w:t>
      </w:r>
      <w:r w:rsidRPr="009C4ABC">
        <w:rPr>
          <w:rFonts w:cs="Simplified Arabic"/>
          <w:sz w:val="26"/>
          <w:szCs w:val="26"/>
          <w:rtl/>
        </w:rPr>
        <w:t>يمكن للمتنافسين:</w:t>
      </w:r>
    </w:p>
    <w:p w:rsidR="00B53869" w:rsidRPr="009C4ABC" w:rsidRDefault="00B53869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  <w:rtl/>
          <w:lang w:bidi="ar-MA"/>
        </w:rPr>
      </w:pPr>
      <w:r w:rsidRPr="009C4ABC">
        <w:rPr>
          <w:rFonts w:cs="Simplified Arabic"/>
          <w:sz w:val="26"/>
          <w:szCs w:val="26"/>
          <w:rtl/>
        </w:rPr>
        <w:t xml:space="preserve">     - إما إرسال أظرفتهم عن طريق البريد الم</w:t>
      </w:r>
      <w:bookmarkStart w:id="0" w:name="_GoBack"/>
      <w:bookmarkEnd w:id="0"/>
      <w:r w:rsidRPr="009C4ABC">
        <w:rPr>
          <w:rFonts w:cs="Simplified Arabic"/>
          <w:sz w:val="26"/>
          <w:szCs w:val="26"/>
          <w:rtl/>
        </w:rPr>
        <w:t>ضمون بإفادة بالاستلام إلى المكتب المذكور.</w:t>
      </w:r>
    </w:p>
    <w:p w:rsidR="00B53869" w:rsidRPr="009C4ABC" w:rsidRDefault="00B53869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  <w:rtl/>
        </w:rPr>
      </w:pPr>
      <w:r w:rsidRPr="009C4ABC">
        <w:rPr>
          <w:rFonts w:cs="Simplified Arabic"/>
          <w:sz w:val="26"/>
          <w:szCs w:val="26"/>
          <w:rtl/>
          <w:lang w:bidi="ar-MA"/>
        </w:rPr>
        <w:t xml:space="preserve">     </w:t>
      </w:r>
      <w:r w:rsidRPr="009C4ABC">
        <w:rPr>
          <w:rFonts w:cs="Simplified Arabic"/>
          <w:sz w:val="26"/>
          <w:szCs w:val="26"/>
          <w:rtl/>
        </w:rPr>
        <w:t>- إما إيداعها، مقابل وصل بمكتب الضبط</w:t>
      </w:r>
      <w:r w:rsidRPr="009C4ABC">
        <w:rPr>
          <w:rFonts w:cs="Simplified Arabic"/>
          <w:sz w:val="26"/>
          <w:szCs w:val="26"/>
          <w:rtl/>
          <w:lang w:bidi="ar-MA"/>
        </w:rPr>
        <w:t xml:space="preserve"> التابع لجماعة ازيلال</w:t>
      </w:r>
      <w:r w:rsidRPr="009C4ABC">
        <w:rPr>
          <w:rFonts w:cs="Simplified Arabic"/>
          <w:sz w:val="26"/>
          <w:szCs w:val="26"/>
          <w:rtl/>
        </w:rPr>
        <w:t>.</w:t>
      </w:r>
    </w:p>
    <w:p w:rsidR="00B53869" w:rsidRPr="009C4ABC" w:rsidRDefault="00B53869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  <w:rtl/>
        </w:rPr>
      </w:pPr>
      <w:r w:rsidRPr="009C4ABC">
        <w:rPr>
          <w:rFonts w:cs="Simplified Arabic"/>
          <w:sz w:val="26"/>
          <w:szCs w:val="26"/>
          <w:rtl/>
        </w:rPr>
        <w:t xml:space="preserve">     - إما تسليمها مباشرة لرئيس مكتب طلب العروض عند بداية الجلسة وقبل فتح الأظرفة</w:t>
      </w:r>
      <w:r w:rsidRPr="009C4ABC">
        <w:rPr>
          <w:rFonts w:cs="Simplified Arabic"/>
          <w:sz w:val="26"/>
          <w:szCs w:val="26"/>
        </w:rPr>
        <w:t>.</w:t>
      </w:r>
    </w:p>
    <w:p w:rsidR="00B53869" w:rsidRPr="009C4ABC" w:rsidRDefault="00B53869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</w:rPr>
      </w:pPr>
      <w:r w:rsidRPr="009C4ABC">
        <w:rPr>
          <w:rFonts w:cs="Simplified Arabic"/>
          <w:sz w:val="26"/>
          <w:szCs w:val="26"/>
        </w:rPr>
        <w:t xml:space="preserve">    </w:t>
      </w:r>
      <w:r w:rsidRPr="009C4ABC">
        <w:rPr>
          <w:rFonts w:cs="Simplified Arabic"/>
          <w:sz w:val="26"/>
          <w:szCs w:val="26"/>
          <w:rtl/>
          <w:lang w:bidi="ar-MA"/>
        </w:rPr>
        <w:t xml:space="preserve">  </w:t>
      </w:r>
      <w:r w:rsidRPr="009C4ABC">
        <w:rPr>
          <w:rFonts w:cs="Simplified Arabic"/>
          <w:sz w:val="26"/>
          <w:szCs w:val="26"/>
          <w:rtl/>
        </w:rPr>
        <w:t>- إما إرسالها بطريقة الكترونية وقبل فتح الأظرفة.</w:t>
      </w:r>
    </w:p>
    <w:p w:rsidR="00B53869" w:rsidRPr="009C4ABC" w:rsidRDefault="009C4ABC" w:rsidP="009C4ABC">
      <w:pPr>
        <w:tabs>
          <w:tab w:val="right" w:pos="992"/>
        </w:tabs>
        <w:spacing w:line="276" w:lineRule="auto"/>
        <w:ind w:left="-1"/>
        <w:jc w:val="both"/>
        <w:rPr>
          <w:rFonts w:cs="Simplified Arabic"/>
          <w:sz w:val="26"/>
          <w:szCs w:val="26"/>
          <w:rtl/>
          <w:lang w:eastAsia="en-US"/>
        </w:rPr>
      </w:pPr>
      <w:r>
        <w:rPr>
          <w:rFonts w:cs="Simplified Arabic"/>
          <w:sz w:val="26"/>
          <w:szCs w:val="26"/>
          <w:rtl/>
          <w:lang w:eastAsia="en-US"/>
        </w:rPr>
        <w:t xml:space="preserve">    </w:t>
      </w:r>
      <w:r>
        <w:rPr>
          <w:rFonts w:cs="Simplified Arabic" w:hint="cs"/>
          <w:sz w:val="26"/>
          <w:szCs w:val="26"/>
          <w:rtl/>
          <w:lang w:eastAsia="en-US"/>
        </w:rPr>
        <w:t xml:space="preserve">   </w:t>
      </w:r>
      <w:r w:rsidR="00B53869" w:rsidRPr="009C4ABC">
        <w:rPr>
          <w:rFonts w:cs="Simplified Arabic"/>
          <w:sz w:val="26"/>
          <w:szCs w:val="26"/>
          <w:rtl/>
          <w:lang w:eastAsia="en-US"/>
        </w:rPr>
        <w:tab/>
        <w:t xml:space="preserve">إن الوثائق المثبتة الواجب الإدلاء بها هي تلك المنصوص عليها في المادة </w:t>
      </w:r>
      <w:r w:rsidR="00EB5DB2" w:rsidRPr="009C4ABC">
        <w:rPr>
          <w:rFonts w:cs="Simplified Arabic" w:hint="cs"/>
          <w:b/>
          <w:bCs/>
          <w:sz w:val="26"/>
          <w:szCs w:val="26"/>
          <w:rtl/>
          <w:lang w:eastAsia="en-US"/>
        </w:rPr>
        <w:t>02</w:t>
      </w:r>
      <w:r w:rsidR="00B53869" w:rsidRPr="009C4ABC">
        <w:rPr>
          <w:rFonts w:cs="Simplified Arabic"/>
          <w:sz w:val="26"/>
          <w:szCs w:val="26"/>
          <w:rtl/>
          <w:lang w:eastAsia="en-US"/>
        </w:rPr>
        <w:t xml:space="preserve"> من نظام الاستشارة.</w:t>
      </w:r>
    </w:p>
    <w:p w:rsidR="00B53869" w:rsidRPr="009C4ABC" w:rsidRDefault="00B53869" w:rsidP="009C4ABC">
      <w:pPr>
        <w:spacing w:line="276" w:lineRule="auto"/>
        <w:ind w:left="5663" w:firstLine="709"/>
        <w:jc w:val="both"/>
        <w:rPr>
          <w:rFonts w:cs="Simplified Arabic"/>
          <w:sz w:val="26"/>
          <w:szCs w:val="26"/>
          <w:lang w:eastAsia="en-US" w:bidi="ar-MA"/>
        </w:rPr>
      </w:pPr>
    </w:p>
    <w:p w:rsidR="00B1519B" w:rsidRPr="00C83B53" w:rsidRDefault="00917FE1" w:rsidP="009C4ABC">
      <w:pPr>
        <w:ind w:left="5663" w:firstLine="709"/>
        <w:jc w:val="both"/>
        <w:rPr>
          <w:rFonts w:cs="Simplified Arabic"/>
          <w:rtl/>
          <w:lang w:eastAsia="en-US"/>
        </w:rPr>
      </w:pPr>
      <w:r w:rsidRPr="00917FE1">
        <w:rPr>
          <w:rFonts w:cs="Simplified Arabic"/>
          <w:rtl/>
          <w:lang w:eastAsia="en-US" w:bidi="ar-MA"/>
        </w:rPr>
        <w:t>ازيــــــــــــــلال في </w:t>
      </w:r>
      <w:r w:rsidRPr="00917FE1">
        <w:rPr>
          <w:rFonts w:cs="Simplified Arabic"/>
          <w:lang w:eastAsia="en-US" w:bidi="ar-MA"/>
        </w:rPr>
        <w:t>:</w:t>
      </w:r>
      <w:r w:rsidRPr="00917FE1">
        <w:rPr>
          <w:rFonts w:cs="Simplified Arabic"/>
          <w:rtl/>
          <w:lang w:eastAsia="en-US" w:bidi="ar-MA"/>
        </w:rPr>
        <w:t xml:space="preserve"> </w:t>
      </w:r>
      <w:r w:rsidR="009C4ABC">
        <w:rPr>
          <w:rFonts w:cs="Simplified Arabic" w:hint="cs"/>
          <w:rtl/>
          <w:lang w:eastAsia="en-US" w:bidi="ar-MA"/>
        </w:rPr>
        <w:t>14</w:t>
      </w:r>
      <w:r w:rsidR="00EB5DB2">
        <w:rPr>
          <w:rFonts w:cs="Simplified Arabic" w:hint="cs"/>
          <w:rtl/>
          <w:lang w:eastAsia="en-US" w:bidi="ar-MA"/>
        </w:rPr>
        <w:t>/0</w:t>
      </w:r>
      <w:r w:rsidR="009C4ABC">
        <w:rPr>
          <w:rFonts w:cs="Simplified Arabic" w:hint="cs"/>
          <w:rtl/>
          <w:lang w:eastAsia="en-US" w:bidi="ar-MA"/>
        </w:rPr>
        <w:t>4</w:t>
      </w:r>
      <w:r w:rsidR="00EB5DB2">
        <w:rPr>
          <w:rFonts w:cs="Simplified Arabic" w:hint="cs"/>
          <w:rtl/>
          <w:lang w:eastAsia="en-US" w:bidi="ar-MA"/>
        </w:rPr>
        <w:t>/2023</w:t>
      </w:r>
    </w:p>
    <w:p w:rsidR="005078EB" w:rsidRPr="00C1424F" w:rsidRDefault="00845A3D" w:rsidP="00810AD4">
      <w:pPr>
        <w:spacing w:line="360" w:lineRule="auto"/>
        <w:ind w:left="4955"/>
        <w:jc w:val="lowKashida"/>
        <w:rPr>
          <w:rFonts w:cs="Simplified Arabic"/>
          <w:b/>
          <w:bCs/>
          <w:sz w:val="28"/>
          <w:szCs w:val="28"/>
          <w:lang w:eastAsia="en-US" w:bidi="ar-MA"/>
        </w:rPr>
      </w:pPr>
      <w:r>
        <w:rPr>
          <w:rFonts w:cs="Simplified Arabic"/>
          <w:b/>
          <w:bCs/>
          <w:sz w:val="28"/>
          <w:szCs w:val="28"/>
          <w:lang w:eastAsia="en-US" w:bidi="ar-MA"/>
        </w:rPr>
        <w:t xml:space="preserve">          </w:t>
      </w:r>
      <w:r w:rsidR="00B53869">
        <w:rPr>
          <w:rFonts w:cs="Simplified Arabic" w:hint="cs"/>
          <w:b/>
          <w:bCs/>
          <w:sz w:val="28"/>
          <w:szCs w:val="28"/>
          <w:rtl/>
          <w:lang w:eastAsia="en-US" w:bidi="ar-MA"/>
        </w:rPr>
        <w:t xml:space="preserve">    </w:t>
      </w:r>
      <w:r w:rsidR="00EE66AC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 xml:space="preserve">  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رئي</w:t>
      </w:r>
      <w:r w:rsidR="00B53869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ـ</w:t>
      </w:r>
      <w:r w:rsidR="00303B6B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س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 xml:space="preserve"> جـ</w:t>
      </w:r>
      <w:r w:rsidR="000272C9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مـ</w:t>
      </w:r>
      <w:r w:rsidR="004A282D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اع</w:t>
      </w:r>
      <w:r w:rsidR="00810AD4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ــ</w:t>
      </w:r>
      <w:r w:rsidR="003C7184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ــــــ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ة ازيـــ</w:t>
      </w:r>
      <w:r w:rsidR="004A282D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ـ</w:t>
      </w:r>
      <w:r w:rsidR="003C7184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ــــــ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لال</w:t>
      </w:r>
    </w:p>
    <w:sectPr w:rsidR="005078EB" w:rsidRPr="00C1424F" w:rsidSect="003C7184">
      <w:pgSz w:w="11906" w:h="16838"/>
      <w:pgMar w:top="0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EEF"/>
    <w:multiLevelType w:val="hybridMultilevel"/>
    <w:tmpl w:val="E110A998"/>
    <w:lvl w:ilvl="0" w:tplc="43600A9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0E0"/>
    <w:multiLevelType w:val="hybridMultilevel"/>
    <w:tmpl w:val="F05A3AC0"/>
    <w:lvl w:ilvl="0" w:tplc="70E47690">
      <w:start w:val="49"/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cs"/>
        <w:b w:val="0"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E0F3D"/>
    <w:multiLevelType w:val="hybridMultilevel"/>
    <w:tmpl w:val="E864C8DE"/>
    <w:lvl w:ilvl="0" w:tplc="045201F8">
      <w:start w:val="2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Simplified Arabic" w:hint="default"/>
        <w:i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56"/>
    <w:rsid w:val="00013530"/>
    <w:rsid w:val="00023C85"/>
    <w:rsid w:val="000272C9"/>
    <w:rsid w:val="00041B76"/>
    <w:rsid w:val="00060729"/>
    <w:rsid w:val="00072BF2"/>
    <w:rsid w:val="00081B15"/>
    <w:rsid w:val="000835F8"/>
    <w:rsid w:val="00095A7E"/>
    <w:rsid w:val="000A1F33"/>
    <w:rsid w:val="000C30F7"/>
    <w:rsid w:val="000D180B"/>
    <w:rsid w:val="000D2F34"/>
    <w:rsid w:val="000D4FF7"/>
    <w:rsid w:val="000E64A1"/>
    <w:rsid w:val="000F3F10"/>
    <w:rsid w:val="00102AC2"/>
    <w:rsid w:val="00103F56"/>
    <w:rsid w:val="00116663"/>
    <w:rsid w:val="0012348D"/>
    <w:rsid w:val="0014250F"/>
    <w:rsid w:val="001513F2"/>
    <w:rsid w:val="00164AAD"/>
    <w:rsid w:val="0017357D"/>
    <w:rsid w:val="00175D47"/>
    <w:rsid w:val="001779F0"/>
    <w:rsid w:val="001869ED"/>
    <w:rsid w:val="00195B9B"/>
    <w:rsid w:val="00195FE0"/>
    <w:rsid w:val="001B43F8"/>
    <w:rsid w:val="001C02DA"/>
    <w:rsid w:val="001C1EB0"/>
    <w:rsid w:val="001C2975"/>
    <w:rsid w:val="001C7F68"/>
    <w:rsid w:val="001E24FB"/>
    <w:rsid w:val="001F427E"/>
    <w:rsid w:val="00226374"/>
    <w:rsid w:val="0024714B"/>
    <w:rsid w:val="0026484A"/>
    <w:rsid w:val="00284437"/>
    <w:rsid w:val="0029291E"/>
    <w:rsid w:val="002A6F50"/>
    <w:rsid w:val="002C2EF2"/>
    <w:rsid w:val="002D159B"/>
    <w:rsid w:val="002F64FB"/>
    <w:rsid w:val="00300C23"/>
    <w:rsid w:val="00303B6B"/>
    <w:rsid w:val="0031035F"/>
    <w:rsid w:val="00313DD1"/>
    <w:rsid w:val="00325A4E"/>
    <w:rsid w:val="00352044"/>
    <w:rsid w:val="00364B04"/>
    <w:rsid w:val="003655E3"/>
    <w:rsid w:val="003712F9"/>
    <w:rsid w:val="00374D8B"/>
    <w:rsid w:val="00387CB9"/>
    <w:rsid w:val="00395137"/>
    <w:rsid w:val="003A0E9C"/>
    <w:rsid w:val="003B0F46"/>
    <w:rsid w:val="003C7184"/>
    <w:rsid w:val="003E4CB8"/>
    <w:rsid w:val="003F4AC3"/>
    <w:rsid w:val="003F77F0"/>
    <w:rsid w:val="00402E32"/>
    <w:rsid w:val="00416BF2"/>
    <w:rsid w:val="004217BD"/>
    <w:rsid w:val="00431178"/>
    <w:rsid w:val="00437E48"/>
    <w:rsid w:val="00440B71"/>
    <w:rsid w:val="00440CDF"/>
    <w:rsid w:val="00444B4D"/>
    <w:rsid w:val="004510FF"/>
    <w:rsid w:val="00455435"/>
    <w:rsid w:val="00464B9D"/>
    <w:rsid w:val="00473E77"/>
    <w:rsid w:val="004A282D"/>
    <w:rsid w:val="004A45C7"/>
    <w:rsid w:val="004A5A49"/>
    <w:rsid w:val="004B1B29"/>
    <w:rsid w:val="004D4231"/>
    <w:rsid w:val="004F1F84"/>
    <w:rsid w:val="005078EB"/>
    <w:rsid w:val="005612C8"/>
    <w:rsid w:val="0058180A"/>
    <w:rsid w:val="005A0A2B"/>
    <w:rsid w:val="005A2B79"/>
    <w:rsid w:val="005B1D30"/>
    <w:rsid w:val="005B2186"/>
    <w:rsid w:val="005C4D3E"/>
    <w:rsid w:val="005E564B"/>
    <w:rsid w:val="005F5927"/>
    <w:rsid w:val="005F6383"/>
    <w:rsid w:val="0060634F"/>
    <w:rsid w:val="0066277E"/>
    <w:rsid w:val="00670070"/>
    <w:rsid w:val="00671387"/>
    <w:rsid w:val="00677734"/>
    <w:rsid w:val="00684CE4"/>
    <w:rsid w:val="00685030"/>
    <w:rsid w:val="00691339"/>
    <w:rsid w:val="00692AB2"/>
    <w:rsid w:val="006B4061"/>
    <w:rsid w:val="006B47D4"/>
    <w:rsid w:val="006B7BB1"/>
    <w:rsid w:val="006C519C"/>
    <w:rsid w:val="006E2BCC"/>
    <w:rsid w:val="006F7825"/>
    <w:rsid w:val="00700DFA"/>
    <w:rsid w:val="007130E5"/>
    <w:rsid w:val="007238A8"/>
    <w:rsid w:val="00743756"/>
    <w:rsid w:val="00750D69"/>
    <w:rsid w:val="007524E0"/>
    <w:rsid w:val="007539D9"/>
    <w:rsid w:val="00764CE0"/>
    <w:rsid w:val="00770810"/>
    <w:rsid w:val="00777843"/>
    <w:rsid w:val="007801FE"/>
    <w:rsid w:val="007959D2"/>
    <w:rsid w:val="007A0D8E"/>
    <w:rsid w:val="007A17A0"/>
    <w:rsid w:val="007A5DBB"/>
    <w:rsid w:val="007B08C6"/>
    <w:rsid w:val="007C499B"/>
    <w:rsid w:val="007D2AD4"/>
    <w:rsid w:val="00810AD4"/>
    <w:rsid w:val="00811434"/>
    <w:rsid w:val="00811480"/>
    <w:rsid w:val="00817216"/>
    <w:rsid w:val="00825CA3"/>
    <w:rsid w:val="008260A1"/>
    <w:rsid w:val="008330FE"/>
    <w:rsid w:val="00845A3D"/>
    <w:rsid w:val="00855C88"/>
    <w:rsid w:val="00864083"/>
    <w:rsid w:val="00867042"/>
    <w:rsid w:val="008814E2"/>
    <w:rsid w:val="00890C2C"/>
    <w:rsid w:val="00891B55"/>
    <w:rsid w:val="008945CA"/>
    <w:rsid w:val="00895629"/>
    <w:rsid w:val="008A0B76"/>
    <w:rsid w:val="008A1AAA"/>
    <w:rsid w:val="008C2E30"/>
    <w:rsid w:val="008D26AA"/>
    <w:rsid w:val="008F09FF"/>
    <w:rsid w:val="00917939"/>
    <w:rsid w:val="00917FE1"/>
    <w:rsid w:val="009271EC"/>
    <w:rsid w:val="00930CEF"/>
    <w:rsid w:val="0093590C"/>
    <w:rsid w:val="00940DEA"/>
    <w:rsid w:val="00941E6C"/>
    <w:rsid w:val="00950788"/>
    <w:rsid w:val="00954C31"/>
    <w:rsid w:val="0095690D"/>
    <w:rsid w:val="009638FC"/>
    <w:rsid w:val="00981289"/>
    <w:rsid w:val="00982A08"/>
    <w:rsid w:val="00991F0C"/>
    <w:rsid w:val="00993882"/>
    <w:rsid w:val="009C14CD"/>
    <w:rsid w:val="009C4ABC"/>
    <w:rsid w:val="009C7E34"/>
    <w:rsid w:val="009D461D"/>
    <w:rsid w:val="009E2C47"/>
    <w:rsid w:val="009E3905"/>
    <w:rsid w:val="009E6D18"/>
    <w:rsid w:val="009F720D"/>
    <w:rsid w:val="00A03E09"/>
    <w:rsid w:val="00A068B3"/>
    <w:rsid w:val="00A15DB6"/>
    <w:rsid w:val="00A232A2"/>
    <w:rsid w:val="00A3063C"/>
    <w:rsid w:val="00A42219"/>
    <w:rsid w:val="00A66DA6"/>
    <w:rsid w:val="00A66F9E"/>
    <w:rsid w:val="00A72510"/>
    <w:rsid w:val="00AA5AD0"/>
    <w:rsid w:val="00AC1F8F"/>
    <w:rsid w:val="00AD2335"/>
    <w:rsid w:val="00AD42F5"/>
    <w:rsid w:val="00AD46E2"/>
    <w:rsid w:val="00AD6EFA"/>
    <w:rsid w:val="00AE228F"/>
    <w:rsid w:val="00AE6870"/>
    <w:rsid w:val="00B112B9"/>
    <w:rsid w:val="00B140B9"/>
    <w:rsid w:val="00B1519B"/>
    <w:rsid w:val="00B24F8E"/>
    <w:rsid w:val="00B41656"/>
    <w:rsid w:val="00B53869"/>
    <w:rsid w:val="00B56656"/>
    <w:rsid w:val="00B6030F"/>
    <w:rsid w:val="00B61F07"/>
    <w:rsid w:val="00B6225B"/>
    <w:rsid w:val="00B65462"/>
    <w:rsid w:val="00B80983"/>
    <w:rsid w:val="00BF7686"/>
    <w:rsid w:val="00C011B2"/>
    <w:rsid w:val="00C06B0D"/>
    <w:rsid w:val="00C07B48"/>
    <w:rsid w:val="00C1424F"/>
    <w:rsid w:val="00C33583"/>
    <w:rsid w:val="00C52D28"/>
    <w:rsid w:val="00C714DA"/>
    <w:rsid w:val="00C83B53"/>
    <w:rsid w:val="00C91560"/>
    <w:rsid w:val="00C955AA"/>
    <w:rsid w:val="00CB5842"/>
    <w:rsid w:val="00CC2C8B"/>
    <w:rsid w:val="00CD16FF"/>
    <w:rsid w:val="00CD184A"/>
    <w:rsid w:val="00CD3A4B"/>
    <w:rsid w:val="00CD7D1E"/>
    <w:rsid w:val="00CD7F9C"/>
    <w:rsid w:val="00CE21DA"/>
    <w:rsid w:val="00CE4856"/>
    <w:rsid w:val="00CF5249"/>
    <w:rsid w:val="00CF6CDC"/>
    <w:rsid w:val="00D2442F"/>
    <w:rsid w:val="00D25B42"/>
    <w:rsid w:val="00D26517"/>
    <w:rsid w:val="00D26816"/>
    <w:rsid w:val="00D412AC"/>
    <w:rsid w:val="00D556A3"/>
    <w:rsid w:val="00D67830"/>
    <w:rsid w:val="00DB4794"/>
    <w:rsid w:val="00DD18A9"/>
    <w:rsid w:val="00DD48D0"/>
    <w:rsid w:val="00DE1052"/>
    <w:rsid w:val="00DE544B"/>
    <w:rsid w:val="00DF140B"/>
    <w:rsid w:val="00E06AEC"/>
    <w:rsid w:val="00E2673C"/>
    <w:rsid w:val="00E41659"/>
    <w:rsid w:val="00E431ED"/>
    <w:rsid w:val="00E539C3"/>
    <w:rsid w:val="00E7216F"/>
    <w:rsid w:val="00E92C71"/>
    <w:rsid w:val="00E969A9"/>
    <w:rsid w:val="00E96D06"/>
    <w:rsid w:val="00EB297B"/>
    <w:rsid w:val="00EB2D9A"/>
    <w:rsid w:val="00EB5DB2"/>
    <w:rsid w:val="00ED015C"/>
    <w:rsid w:val="00ED50FA"/>
    <w:rsid w:val="00EE66AC"/>
    <w:rsid w:val="00EE6F30"/>
    <w:rsid w:val="00F02B90"/>
    <w:rsid w:val="00F071AD"/>
    <w:rsid w:val="00F07A00"/>
    <w:rsid w:val="00F10E5E"/>
    <w:rsid w:val="00F127A5"/>
    <w:rsid w:val="00F20B80"/>
    <w:rsid w:val="00F35C12"/>
    <w:rsid w:val="00F40BE9"/>
    <w:rsid w:val="00F44F41"/>
    <w:rsid w:val="00F5090A"/>
    <w:rsid w:val="00F54C7F"/>
    <w:rsid w:val="00F63BB2"/>
    <w:rsid w:val="00F84F94"/>
    <w:rsid w:val="00F91866"/>
    <w:rsid w:val="00FA2D13"/>
    <w:rsid w:val="00FB0EBF"/>
    <w:rsid w:val="00FB22B1"/>
    <w:rsid w:val="00FB624A"/>
    <w:rsid w:val="00FB7B86"/>
    <w:rsid w:val="00FC47B2"/>
    <w:rsid w:val="00FC7058"/>
    <w:rsid w:val="00FD3AA2"/>
    <w:rsid w:val="00FE34CE"/>
    <w:rsid w:val="00FF50E1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77FF6-4132-43FB-B414-2C98367B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5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3756"/>
    <w:pPr>
      <w:keepNext/>
      <w:overflowPunct w:val="0"/>
      <w:autoSpaceDE w:val="0"/>
      <w:autoSpaceDN w:val="0"/>
      <w:bidi w:val="0"/>
      <w:adjustRightInd w:val="0"/>
      <w:jc w:val="center"/>
      <w:outlineLvl w:val="5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semiHidden/>
    <w:rsid w:val="00743756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styleId="Lienhypertexte">
    <w:name w:val="Hyperlink"/>
    <w:uiPriority w:val="99"/>
    <w:semiHidden/>
    <w:unhideWhenUsed/>
    <w:rsid w:val="00743756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743756"/>
    <w:pPr>
      <w:bidi w:val="0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743756"/>
    <w:rPr>
      <w:rFonts w:ascii="Arial" w:eastAsia="Times New Roman" w:hAnsi="Arial" w:cs="Times New Roman"/>
      <w:sz w:val="20"/>
      <w:szCs w:val="20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743756"/>
    <w:pPr>
      <w:overflowPunct w:val="0"/>
      <w:autoSpaceDE w:val="0"/>
      <w:autoSpaceDN w:val="0"/>
      <w:bidi w:val="0"/>
      <w:adjustRightInd w:val="0"/>
    </w:pPr>
    <w:rPr>
      <w:rFonts w:ascii="Century Gothic" w:hAnsi="Century Gothic"/>
      <w:b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43756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743756"/>
    <w:pPr>
      <w:bidi w:val="0"/>
      <w:jc w:val="lowKashida"/>
    </w:pPr>
    <w:rPr>
      <w:rFonts w:ascii="Tahoma" w:hAnsi="Tahoma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743756"/>
    <w:rPr>
      <w:rFonts w:ascii="Tahoma" w:eastAsia="Times New Roman" w:hAnsi="Tahoma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4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ch&#233;spublics.gov.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2C17-68BA-4073-84EF-A5F56F8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ompte Microsoft</cp:lastModifiedBy>
  <cp:revision>4</cp:revision>
  <cp:lastPrinted>2020-12-04T08:12:00Z</cp:lastPrinted>
  <dcterms:created xsi:type="dcterms:W3CDTF">2023-04-19T10:24:00Z</dcterms:created>
  <dcterms:modified xsi:type="dcterms:W3CDTF">2023-04-19T10:32:00Z</dcterms:modified>
</cp:coreProperties>
</file>